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726B" w14:textId="77777777" w:rsidR="009B1DAC" w:rsidRPr="006825DD" w:rsidRDefault="009B1DAC" w:rsidP="009B1DAC">
      <w:pPr>
        <w:pStyle w:val="Heading3"/>
        <w:tabs>
          <w:tab w:val="left" w:pos="0"/>
        </w:tabs>
        <w:ind w:left="0" w:right="1440"/>
        <w:rPr>
          <w:rFonts w:asciiTheme="minorHAnsi" w:hAnsiTheme="minorHAnsi" w:cstheme="minorHAnsi"/>
          <w:szCs w:val="32"/>
        </w:rPr>
      </w:pPr>
      <w:r>
        <w:rPr>
          <w:rFonts w:ascii="Courier New" w:hAnsi="Courier New" w:cs="Courier New"/>
        </w:rPr>
        <w:tab/>
      </w:r>
      <w:proofErr w:type="spellStart"/>
      <w:r w:rsidRPr="006825DD">
        <w:rPr>
          <w:rFonts w:asciiTheme="minorHAnsi" w:hAnsiTheme="minorHAnsi" w:cstheme="minorHAnsi"/>
        </w:rPr>
        <w:t>Subsidie-aanvraag</w:t>
      </w:r>
      <w:proofErr w:type="spellEnd"/>
    </w:p>
    <w:p w14:paraId="04764658" w14:textId="77777777" w:rsidR="009B1DAC" w:rsidRPr="006825DD" w:rsidRDefault="006E5F4C" w:rsidP="009B1DAC">
      <w:pPr>
        <w:pStyle w:val="Heading2"/>
        <w:tabs>
          <w:tab w:val="clear" w:pos="9643"/>
          <w:tab w:val="clear" w:pos="10363"/>
          <w:tab w:val="left" w:pos="9356"/>
        </w:tabs>
        <w:ind w:left="0" w:right="1298"/>
        <w:jc w:val="left"/>
        <w:rPr>
          <w:rFonts w:asciiTheme="minorHAnsi" w:hAnsiTheme="minorHAnsi" w:cstheme="minorHAnsi"/>
          <w:szCs w:val="32"/>
        </w:rPr>
      </w:pPr>
      <w:r w:rsidRPr="006825DD">
        <w:rPr>
          <w:rFonts w:asciiTheme="minorHAnsi" w:hAnsiTheme="minorHAnsi" w:cstheme="minorHAnsi"/>
        </w:rPr>
        <w:tab/>
      </w:r>
      <w:r w:rsidRPr="006825DD">
        <w:rPr>
          <w:rFonts w:asciiTheme="minorHAnsi" w:hAnsiTheme="minorHAnsi" w:cstheme="minorHAnsi"/>
        </w:rPr>
        <w:tab/>
      </w:r>
      <w:r w:rsidRPr="006825DD">
        <w:rPr>
          <w:rFonts w:asciiTheme="minorHAnsi" w:hAnsiTheme="minorHAnsi" w:cstheme="minorHAnsi"/>
        </w:rPr>
        <w:tab/>
        <w:t>INNO-</w:t>
      </w:r>
      <w:r w:rsidR="009B1DAC" w:rsidRPr="006825DD">
        <w:rPr>
          <w:rFonts w:asciiTheme="minorHAnsi" w:hAnsiTheme="minorHAnsi" w:cstheme="minorHAnsi"/>
        </w:rPr>
        <w:t>F</w:t>
      </w:r>
      <w:r w:rsidRPr="006825DD">
        <w:rPr>
          <w:rFonts w:asciiTheme="minorHAnsi" w:hAnsiTheme="minorHAnsi" w:cstheme="minorHAnsi"/>
        </w:rPr>
        <w:t>onds</w:t>
      </w:r>
    </w:p>
    <w:p w14:paraId="48755EC8" w14:textId="77777777" w:rsidR="009B1DAC" w:rsidRPr="0069323A" w:rsidRDefault="009B1DAC">
      <w:pPr>
        <w:tabs>
          <w:tab w:val="left" w:pos="-2560"/>
          <w:tab w:val="left" w:pos="-1080"/>
          <w:tab w:val="left" w:pos="-400"/>
          <w:tab w:val="left" w:pos="800"/>
          <w:tab w:val="left" w:pos="820"/>
          <w:tab w:val="left" w:pos="4111"/>
          <w:tab w:val="left" w:pos="5960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  <w:lang w:val="nl-NL"/>
        </w:rPr>
      </w:pPr>
    </w:p>
    <w:p w14:paraId="59C1FD11" w14:textId="77777777" w:rsidR="006825DD" w:rsidRPr="0069323A" w:rsidRDefault="006825DD">
      <w:pPr>
        <w:tabs>
          <w:tab w:val="left" w:pos="-2560"/>
          <w:tab w:val="left" w:pos="-1080"/>
          <w:tab w:val="left" w:pos="-400"/>
          <w:tab w:val="left" w:pos="800"/>
          <w:tab w:val="left" w:pos="820"/>
          <w:tab w:val="left" w:pos="4111"/>
          <w:tab w:val="left" w:pos="5960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Style w:val="TableGrid"/>
        <w:tblW w:w="9890" w:type="dxa"/>
        <w:tblLayout w:type="fixed"/>
        <w:tblLook w:val="04A0" w:firstRow="1" w:lastRow="0" w:firstColumn="1" w:lastColumn="0" w:noHBand="0" w:noVBand="1"/>
      </w:tblPr>
      <w:tblGrid>
        <w:gridCol w:w="3369"/>
        <w:gridCol w:w="6521"/>
      </w:tblGrid>
      <w:tr w:rsidR="006825DD" w:rsidRPr="0069323A" w14:paraId="518EB02B" w14:textId="77777777" w:rsidTr="0069323A">
        <w:tc>
          <w:tcPr>
            <w:tcW w:w="3369" w:type="dxa"/>
          </w:tcPr>
          <w:p w14:paraId="021649EC" w14:textId="77777777" w:rsidR="006825DD" w:rsidRPr="0069323A" w:rsidRDefault="006825DD" w:rsidP="00526DB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Titel </w:t>
            </w:r>
            <w:r w:rsidR="00CF02B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p</w:t>
            </w: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roject:  </w:t>
            </w:r>
          </w:p>
        </w:tc>
        <w:tc>
          <w:tcPr>
            <w:tcW w:w="6521" w:type="dxa"/>
          </w:tcPr>
          <w:p w14:paraId="2C1EA6EC" w14:textId="77777777" w:rsidR="006825DD" w:rsidRDefault="006825DD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2EF66A74" w14:textId="77777777" w:rsidR="00526DB8" w:rsidRDefault="00526DB8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3E5EAFE5" w14:textId="77777777" w:rsidR="00526DB8" w:rsidRPr="0069323A" w:rsidRDefault="00526DB8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</w:tc>
      </w:tr>
      <w:tr w:rsidR="006825DD" w:rsidRPr="0069323A" w14:paraId="11997717" w14:textId="77777777" w:rsidTr="0069323A">
        <w:tc>
          <w:tcPr>
            <w:tcW w:w="3369" w:type="dxa"/>
          </w:tcPr>
          <w:p w14:paraId="6A094280" w14:textId="77777777" w:rsidR="006825DD" w:rsidRPr="0069323A" w:rsidRDefault="00526DB8" w:rsidP="00526DB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Locatie </w:t>
            </w:r>
            <w:r w:rsidR="00CF02B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p</w:t>
            </w:r>
            <w:r w:rsidR="006825DD"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roject:</w:t>
            </w:r>
          </w:p>
        </w:tc>
        <w:tc>
          <w:tcPr>
            <w:tcW w:w="6521" w:type="dxa"/>
          </w:tcPr>
          <w:p w14:paraId="00492363" w14:textId="77777777" w:rsidR="006825DD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10DF3C3F" w14:textId="77777777" w:rsidR="00526DB8" w:rsidRDefault="00526DB8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F1707F7" w14:textId="77777777" w:rsidR="00526DB8" w:rsidRPr="0069323A" w:rsidRDefault="00526DB8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69323A" w14:paraId="27F37FB0" w14:textId="77777777" w:rsidTr="0069323A">
        <w:tc>
          <w:tcPr>
            <w:tcW w:w="3369" w:type="dxa"/>
          </w:tcPr>
          <w:p w14:paraId="477A69AC" w14:textId="77777777" w:rsidR="006825DD" w:rsidRPr="0069323A" w:rsidRDefault="006825DD" w:rsidP="0069323A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anvraag door organisatie:</w:t>
            </w:r>
          </w:p>
        </w:tc>
        <w:tc>
          <w:tcPr>
            <w:tcW w:w="6521" w:type="dxa"/>
          </w:tcPr>
          <w:p w14:paraId="3E34CDCA" w14:textId="77777777" w:rsidR="006825DD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0AC7A437" w14:textId="77777777" w:rsidR="00526DB8" w:rsidRPr="0069323A" w:rsidRDefault="00526DB8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69323A" w14:paraId="5BAD1F45" w14:textId="77777777" w:rsidTr="0069323A">
        <w:tc>
          <w:tcPr>
            <w:tcW w:w="3369" w:type="dxa"/>
          </w:tcPr>
          <w:p w14:paraId="43765522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6521" w:type="dxa"/>
          </w:tcPr>
          <w:p w14:paraId="2DACDD28" w14:textId="77777777" w:rsidR="006825DD" w:rsidRPr="0069323A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69323A" w14:paraId="7B9554C6" w14:textId="77777777" w:rsidTr="0069323A">
        <w:tc>
          <w:tcPr>
            <w:tcW w:w="3369" w:type="dxa"/>
          </w:tcPr>
          <w:p w14:paraId="1B958ECF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ostcode en Woonplaats:</w:t>
            </w:r>
          </w:p>
        </w:tc>
        <w:tc>
          <w:tcPr>
            <w:tcW w:w="6521" w:type="dxa"/>
          </w:tcPr>
          <w:p w14:paraId="53944E86" w14:textId="77777777" w:rsidR="006825DD" w:rsidRPr="0069323A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69323A" w14:paraId="5EF15611" w14:textId="77777777" w:rsidTr="0069323A">
        <w:tc>
          <w:tcPr>
            <w:tcW w:w="3369" w:type="dxa"/>
          </w:tcPr>
          <w:p w14:paraId="2AE237ED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tactpersoon:</w:t>
            </w:r>
          </w:p>
        </w:tc>
        <w:tc>
          <w:tcPr>
            <w:tcW w:w="6521" w:type="dxa"/>
          </w:tcPr>
          <w:p w14:paraId="43884CA6" w14:textId="77777777" w:rsidR="006825DD" w:rsidRPr="0069323A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69323A" w14:paraId="7563821E" w14:textId="77777777" w:rsidTr="0069323A">
        <w:tc>
          <w:tcPr>
            <w:tcW w:w="3369" w:type="dxa"/>
          </w:tcPr>
          <w:p w14:paraId="6B7FBB3E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unctie:</w:t>
            </w:r>
          </w:p>
        </w:tc>
        <w:tc>
          <w:tcPr>
            <w:tcW w:w="6521" w:type="dxa"/>
          </w:tcPr>
          <w:p w14:paraId="1E3F1709" w14:textId="77777777" w:rsidR="006825DD" w:rsidRPr="0069323A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69323A" w14:paraId="498C8172" w14:textId="77777777" w:rsidTr="0069323A">
        <w:tc>
          <w:tcPr>
            <w:tcW w:w="3369" w:type="dxa"/>
          </w:tcPr>
          <w:p w14:paraId="0583AE8A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el. nr. overdag:</w:t>
            </w:r>
          </w:p>
        </w:tc>
        <w:tc>
          <w:tcPr>
            <w:tcW w:w="6521" w:type="dxa"/>
          </w:tcPr>
          <w:p w14:paraId="27CB9E81" w14:textId="77777777" w:rsidR="006825DD" w:rsidRPr="0069323A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69323A" w14:paraId="4AD83F01" w14:textId="77777777" w:rsidTr="0069323A">
        <w:tc>
          <w:tcPr>
            <w:tcW w:w="3369" w:type="dxa"/>
          </w:tcPr>
          <w:p w14:paraId="2E4ED04D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-mailadres:</w:t>
            </w:r>
          </w:p>
        </w:tc>
        <w:tc>
          <w:tcPr>
            <w:tcW w:w="6521" w:type="dxa"/>
          </w:tcPr>
          <w:p w14:paraId="2099E44E" w14:textId="77777777" w:rsidR="006825DD" w:rsidRPr="0069323A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6825DD" w:rsidRPr="00804DF0" w14:paraId="179F52F0" w14:textId="77777777" w:rsidTr="0069323A">
        <w:tc>
          <w:tcPr>
            <w:tcW w:w="3369" w:type="dxa"/>
          </w:tcPr>
          <w:p w14:paraId="64F5EBD1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firstLine="142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olledige rekeninggegevens</w:t>
            </w:r>
          </w:p>
          <w:p w14:paraId="4964A4B1" w14:textId="77777777" w:rsidR="006825DD" w:rsidRPr="0069323A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(IBAN, banknaam en BIC/Swift):</w:t>
            </w:r>
          </w:p>
        </w:tc>
        <w:tc>
          <w:tcPr>
            <w:tcW w:w="6521" w:type="dxa"/>
          </w:tcPr>
          <w:p w14:paraId="350EE621" w14:textId="77777777" w:rsidR="006825DD" w:rsidRPr="0069323A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563D7796" w14:textId="77777777" w:rsidR="009B1DAC" w:rsidRPr="0069323A" w:rsidRDefault="009B1DAC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825DD" w:rsidRPr="0069323A" w14:paraId="29438AD4" w14:textId="77777777" w:rsidTr="0069323A">
        <w:tc>
          <w:tcPr>
            <w:tcW w:w="4361" w:type="dxa"/>
          </w:tcPr>
          <w:p w14:paraId="0F218A64" w14:textId="77777777" w:rsidR="006825DD" w:rsidRPr="0069323A" w:rsidRDefault="00753402" w:rsidP="0069323A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120"/>
                <w:tab w:val="left" w:pos="-400"/>
                <w:tab w:val="left" w:pos="880"/>
                <w:tab w:val="left" w:pos="3255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426" w:hanging="284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Totale kosten project: (maximaal € 100.000,-)</w:t>
            </w:r>
          </w:p>
        </w:tc>
        <w:tc>
          <w:tcPr>
            <w:tcW w:w="5528" w:type="dxa"/>
          </w:tcPr>
          <w:p w14:paraId="14C6CA17" w14:textId="77777777" w:rsidR="006825DD" w:rsidRPr="0069323A" w:rsidRDefault="00753402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€</w:t>
            </w:r>
          </w:p>
        </w:tc>
      </w:tr>
      <w:tr w:rsidR="006825DD" w:rsidRPr="0069323A" w14:paraId="5B18D2DF" w14:textId="77777777" w:rsidTr="0069323A">
        <w:tc>
          <w:tcPr>
            <w:tcW w:w="4361" w:type="dxa"/>
          </w:tcPr>
          <w:p w14:paraId="1F31C2E1" w14:textId="77777777" w:rsidR="006825DD" w:rsidRPr="0069323A" w:rsidRDefault="00753402" w:rsidP="0069323A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317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Eigen bijdrage (inclusief </w:t>
            </w:r>
            <w:r w:rsid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ndere </w:t>
            </w:r>
            <w:proofErr w:type="spellStart"/>
            <w:r w:rsid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n</w:t>
            </w:r>
            <w:r w:rsid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-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gevraagde</w:t>
            </w:r>
            <w:proofErr w:type="spellEnd"/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subsidies):</w:t>
            </w:r>
          </w:p>
        </w:tc>
        <w:tc>
          <w:tcPr>
            <w:tcW w:w="5528" w:type="dxa"/>
          </w:tcPr>
          <w:p w14:paraId="530DFFBD" w14:textId="77777777" w:rsidR="006825DD" w:rsidRPr="0069323A" w:rsidRDefault="00753402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€</w:t>
            </w:r>
          </w:p>
        </w:tc>
      </w:tr>
      <w:tr w:rsidR="006825DD" w:rsidRPr="0069323A" w14:paraId="1AAF623A" w14:textId="77777777" w:rsidTr="0069323A">
        <w:tc>
          <w:tcPr>
            <w:tcW w:w="4361" w:type="dxa"/>
          </w:tcPr>
          <w:p w14:paraId="625E8D5A" w14:textId="77777777" w:rsidR="006825DD" w:rsidRPr="0069323A" w:rsidRDefault="00753402" w:rsidP="00CF02B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176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Gevraagde bijdrage INNO-Fonds: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   (</w:t>
            </w: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maximaal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€ </w:t>
            </w:r>
            <w:r w:rsid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1</w:t>
            </w: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0.000,-)</w:t>
            </w:r>
          </w:p>
        </w:tc>
        <w:tc>
          <w:tcPr>
            <w:tcW w:w="5528" w:type="dxa"/>
          </w:tcPr>
          <w:p w14:paraId="60619574" w14:textId="77777777" w:rsidR="006825DD" w:rsidRPr="0069323A" w:rsidRDefault="00753402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€</w:t>
            </w:r>
          </w:p>
        </w:tc>
      </w:tr>
    </w:tbl>
    <w:p w14:paraId="555811CD" w14:textId="77777777" w:rsidR="009B1DAC" w:rsidRPr="0069323A" w:rsidRDefault="009B1DAC" w:rsidP="00753402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  <w:lang w:val="nl-NL"/>
        </w:rPr>
      </w:pPr>
      <w:r w:rsidRPr="0069323A">
        <w:rPr>
          <w:rFonts w:asciiTheme="minorHAnsi" w:hAnsiTheme="minorHAnsi" w:cstheme="minorHAnsi"/>
          <w:sz w:val="22"/>
          <w:szCs w:val="22"/>
          <w:lang w:val="nl-NL"/>
        </w:rPr>
        <w:t xml:space="preserve">   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400"/>
        <w:gridCol w:w="3512"/>
        <w:gridCol w:w="2977"/>
      </w:tblGrid>
      <w:tr w:rsidR="00753402" w:rsidRPr="00804DF0" w14:paraId="29FD12B3" w14:textId="77777777" w:rsidTr="0069323A">
        <w:tc>
          <w:tcPr>
            <w:tcW w:w="9889" w:type="dxa"/>
            <w:gridSpan w:val="3"/>
          </w:tcPr>
          <w:p w14:paraId="2EAFD14C" w14:textId="77777777" w:rsidR="00753402" w:rsidRPr="0069323A" w:rsidRDefault="00753402" w:rsidP="0069323A">
            <w:pPr>
              <w:pStyle w:val="ListParagraph"/>
              <w:numPr>
                <w:ilvl w:val="0"/>
                <w:numId w:val="4"/>
              </w:numPr>
              <w:ind w:right="34" w:hanging="578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an andere instanties gevraagde subsidies:</w:t>
            </w:r>
          </w:p>
        </w:tc>
      </w:tr>
      <w:tr w:rsidR="00753402" w:rsidRPr="0069323A" w14:paraId="5ECD8B9D" w14:textId="77777777" w:rsidTr="0069323A">
        <w:tc>
          <w:tcPr>
            <w:tcW w:w="3400" w:type="dxa"/>
          </w:tcPr>
          <w:p w14:paraId="6CC31871" w14:textId="77777777" w:rsidR="00753402" w:rsidRPr="0069323A" w:rsidRDefault="00753402" w:rsidP="00753402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  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Naam</w:t>
            </w:r>
          </w:p>
        </w:tc>
        <w:tc>
          <w:tcPr>
            <w:tcW w:w="3512" w:type="dxa"/>
          </w:tcPr>
          <w:p w14:paraId="138DA8D4" w14:textId="77777777" w:rsidR="00753402" w:rsidRPr="0069323A" w:rsidRDefault="00753402" w:rsidP="00753402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   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Bedrag</w:t>
            </w:r>
          </w:p>
        </w:tc>
        <w:tc>
          <w:tcPr>
            <w:tcW w:w="2977" w:type="dxa"/>
          </w:tcPr>
          <w:p w14:paraId="3C929792" w14:textId="77777777" w:rsidR="00753402" w:rsidRPr="0069323A" w:rsidRDefault="00753402" w:rsidP="00CD4174">
            <w:pPr>
              <w:ind w:right="34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Toe</w:t>
            </w:r>
            <w:r w:rsidR="00CD4174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-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 xml:space="preserve">/afwijzing </w:t>
            </w:r>
          </w:p>
        </w:tc>
      </w:tr>
      <w:tr w:rsidR="00753402" w:rsidRPr="0069323A" w14:paraId="7605F0D5" w14:textId="77777777" w:rsidTr="0069323A">
        <w:tc>
          <w:tcPr>
            <w:tcW w:w="3400" w:type="dxa"/>
          </w:tcPr>
          <w:p w14:paraId="0E71DC22" w14:textId="77777777" w:rsidR="00753402" w:rsidRPr="0069323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512" w:type="dxa"/>
          </w:tcPr>
          <w:p w14:paraId="4116AC83" w14:textId="77777777" w:rsidR="00753402" w:rsidRPr="0069323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</w:tcPr>
          <w:p w14:paraId="1DE50538" w14:textId="77777777" w:rsidR="00753402" w:rsidRPr="0069323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</w:pPr>
          </w:p>
        </w:tc>
      </w:tr>
      <w:tr w:rsidR="00753402" w:rsidRPr="0069323A" w14:paraId="42944E84" w14:textId="77777777" w:rsidTr="0069323A">
        <w:tc>
          <w:tcPr>
            <w:tcW w:w="3400" w:type="dxa"/>
          </w:tcPr>
          <w:p w14:paraId="5CF5241F" w14:textId="77777777" w:rsidR="00753402" w:rsidRPr="0069323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512" w:type="dxa"/>
          </w:tcPr>
          <w:p w14:paraId="4377A622" w14:textId="77777777" w:rsidR="00753402" w:rsidRPr="0069323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</w:tcPr>
          <w:p w14:paraId="602D3D44" w14:textId="77777777" w:rsidR="00753402" w:rsidRPr="0069323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</w:pPr>
          </w:p>
        </w:tc>
      </w:tr>
    </w:tbl>
    <w:p w14:paraId="4E94FE9C" w14:textId="77777777" w:rsidR="009B1DAC" w:rsidRPr="0069323A" w:rsidRDefault="009B1DAC">
      <w:pPr>
        <w:tabs>
          <w:tab w:val="left" w:pos="-2560"/>
          <w:tab w:val="left" w:pos="-2300"/>
          <w:tab w:val="left" w:pos="-2280"/>
          <w:tab w:val="left" w:pos="-2260"/>
          <w:tab w:val="left" w:pos="-780"/>
          <w:tab w:val="left" w:pos="1780"/>
          <w:tab w:val="left" w:pos="3020"/>
          <w:tab w:val="left" w:pos="3640"/>
          <w:tab w:val="left" w:pos="5060"/>
          <w:tab w:val="left" w:pos="6520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  <w:lang w:val="nl-NL"/>
        </w:rPr>
      </w:pPr>
      <w:r w:rsidRPr="0069323A">
        <w:rPr>
          <w:rFonts w:asciiTheme="minorHAnsi" w:hAnsiTheme="minorHAnsi" w:cstheme="minorHAnsi"/>
          <w:sz w:val="22"/>
          <w:szCs w:val="22"/>
          <w:lang w:val="nl-NL"/>
        </w:rPr>
        <w:t xml:space="preserve">  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53402" w:rsidRPr="0069323A" w14:paraId="0E389E50" w14:textId="77777777" w:rsidTr="00526DB8">
        <w:tc>
          <w:tcPr>
            <w:tcW w:w="9923" w:type="dxa"/>
          </w:tcPr>
          <w:p w14:paraId="44F88CA6" w14:textId="77777777" w:rsidR="00753402" w:rsidRPr="0069323A" w:rsidRDefault="00753402" w:rsidP="0069323A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Samenvatting project:</w:t>
            </w:r>
          </w:p>
        </w:tc>
      </w:tr>
      <w:tr w:rsidR="00753402" w:rsidRPr="0069323A" w14:paraId="228B7934" w14:textId="77777777" w:rsidTr="00526DB8">
        <w:trPr>
          <w:trHeight w:val="596"/>
        </w:trPr>
        <w:tc>
          <w:tcPr>
            <w:tcW w:w="9923" w:type="dxa"/>
          </w:tcPr>
          <w:p w14:paraId="2D1E2D05" w14:textId="77777777" w:rsidR="00753402" w:rsidRPr="0069323A" w:rsidRDefault="00753402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79B1D701" w14:textId="77777777" w:rsidR="00753402" w:rsidRPr="0069323A" w:rsidRDefault="00753402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692386D" w14:textId="77777777" w:rsidR="00753402" w:rsidRPr="0069323A" w:rsidRDefault="00753402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53402" w:rsidRPr="0069323A" w14:paraId="5CACFC95" w14:textId="77777777" w:rsidTr="00526DB8">
        <w:tc>
          <w:tcPr>
            <w:tcW w:w="9923" w:type="dxa"/>
          </w:tcPr>
          <w:p w14:paraId="5BB57DEE" w14:textId="77777777" w:rsidR="00753402" w:rsidRPr="0069323A" w:rsidRDefault="00753402" w:rsidP="0069323A">
            <w:pPr>
              <w:pStyle w:val="ListParagraph"/>
              <w:numPr>
                <w:ilvl w:val="0"/>
                <w:numId w:val="4"/>
              </w:numPr>
              <w:ind w:hanging="578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. Achtergrond/aanleiding/doelstelling:</w:t>
            </w:r>
          </w:p>
        </w:tc>
      </w:tr>
      <w:tr w:rsidR="00753402" w:rsidRPr="0069323A" w14:paraId="2D4A84B5" w14:textId="77777777" w:rsidTr="00526DB8">
        <w:tc>
          <w:tcPr>
            <w:tcW w:w="9923" w:type="dxa"/>
          </w:tcPr>
          <w:p w14:paraId="7362DA42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25C1907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1238EF8C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53402" w:rsidRPr="00804DF0" w14:paraId="765B3479" w14:textId="77777777" w:rsidTr="00526DB8">
        <w:tc>
          <w:tcPr>
            <w:tcW w:w="9923" w:type="dxa"/>
          </w:tcPr>
          <w:p w14:paraId="1ED1EC19" w14:textId="77777777" w:rsidR="00753402" w:rsidRPr="0069323A" w:rsidRDefault="00DC2809" w:rsidP="0075340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      </w:t>
            </w:r>
            <w:r w:rsidR="00753402"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b. Innovatief karakter van het project:</w:t>
            </w:r>
          </w:p>
        </w:tc>
      </w:tr>
      <w:tr w:rsidR="00753402" w:rsidRPr="00804DF0" w14:paraId="6BC9BA7C" w14:textId="77777777" w:rsidTr="00526DB8">
        <w:tc>
          <w:tcPr>
            <w:tcW w:w="9923" w:type="dxa"/>
          </w:tcPr>
          <w:p w14:paraId="23F90B68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24375B97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7AC17C47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53402" w:rsidRPr="00804DF0" w14:paraId="76E4C7B9" w14:textId="77777777" w:rsidTr="00526DB8">
        <w:tc>
          <w:tcPr>
            <w:tcW w:w="9923" w:type="dxa"/>
          </w:tcPr>
          <w:p w14:paraId="35040947" w14:textId="77777777" w:rsidR="00753402" w:rsidRPr="0069323A" w:rsidRDefault="00753402" w:rsidP="00504C7A">
            <w:pPr>
              <w:pStyle w:val="ListParagraph"/>
              <w:numPr>
                <w:ilvl w:val="0"/>
                <w:numId w:val="4"/>
              </w:numPr>
              <w:ind w:hanging="544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Verwachte </w:t>
            </w:r>
            <w:r w:rsidR="00504C7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start</w:t>
            </w:r>
            <w:r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- en einddatum project:</w:t>
            </w:r>
          </w:p>
        </w:tc>
      </w:tr>
      <w:tr w:rsidR="00753402" w:rsidRPr="00804DF0" w14:paraId="2FEC6BD4" w14:textId="77777777" w:rsidTr="00526DB8">
        <w:tc>
          <w:tcPr>
            <w:tcW w:w="9923" w:type="dxa"/>
          </w:tcPr>
          <w:p w14:paraId="41CF09BB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EB518C9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4484A64B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53402" w:rsidRPr="00804DF0" w14:paraId="1B3C634F" w14:textId="77777777" w:rsidTr="00526DB8">
        <w:tc>
          <w:tcPr>
            <w:tcW w:w="9923" w:type="dxa"/>
          </w:tcPr>
          <w:p w14:paraId="1BF18307" w14:textId="77777777" w:rsidR="00753402" w:rsidRPr="0069323A" w:rsidRDefault="0069323A" w:rsidP="0069323A">
            <w:pPr>
              <w:pStyle w:val="ListParagraph"/>
              <w:numPr>
                <w:ilvl w:val="0"/>
                <w:numId w:val="4"/>
              </w:numPr>
              <w:ind w:hanging="544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lastRenderedPageBreak/>
              <w:t xml:space="preserve"> </w:t>
            </w:r>
            <w:r w:rsidR="00753402" w:rsidRPr="0069323A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Belang van het project voor internationale natuurbescherming:</w:t>
            </w:r>
          </w:p>
        </w:tc>
      </w:tr>
      <w:tr w:rsidR="00753402" w:rsidRPr="00804DF0" w14:paraId="1E52570E" w14:textId="77777777" w:rsidTr="00526DB8">
        <w:tc>
          <w:tcPr>
            <w:tcW w:w="9923" w:type="dxa"/>
          </w:tcPr>
          <w:p w14:paraId="76BA9747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6F4A66DE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14593808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DC7353E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53402" w:rsidRPr="00804DF0" w14:paraId="2435CAC7" w14:textId="77777777" w:rsidTr="00526DB8">
        <w:tc>
          <w:tcPr>
            <w:tcW w:w="9923" w:type="dxa"/>
          </w:tcPr>
          <w:p w14:paraId="57E26B28" w14:textId="77777777" w:rsidR="00753402" w:rsidRPr="003D64DF" w:rsidRDefault="00753402" w:rsidP="003D64DF">
            <w:pPr>
              <w:pStyle w:val="ListParagraph"/>
              <w:numPr>
                <w:ilvl w:val="0"/>
                <w:numId w:val="4"/>
              </w:numPr>
              <w:ind w:hanging="544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3D64D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Verwachte resultaten bij uitvoering van het project</w:t>
            </w:r>
            <w:r w:rsidR="003D64DF" w:rsidRPr="003D64D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,</w:t>
            </w:r>
            <w:r w:rsidRPr="003D64D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plus communicatiemogelijkheden voor WNF over de resultaten:</w:t>
            </w:r>
          </w:p>
        </w:tc>
      </w:tr>
      <w:tr w:rsidR="00753402" w:rsidRPr="00804DF0" w14:paraId="56C82CDF" w14:textId="77777777" w:rsidTr="00526DB8">
        <w:tc>
          <w:tcPr>
            <w:tcW w:w="9923" w:type="dxa"/>
          </w:tcPr>
          <w:p w14:paraId="3EB107B0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2880CB26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6FFE2CF8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051020D5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53402" w:rsidRPr="0069323A" w14:paraId="19D75011" w14:textId="77777777" w:rsidTr="00526DB8">
        <w:tc>
          <w:tcPr>
            <w:tcW w:w="9923" w:type="dxa"/>
          </w:tcPr>
          <w:p w14:paraId="586E4844" w14:textId="77777777" w:rsidR="00753402" w:rsidRPr="00526DB8" w:rsidRDefault="00753402" w:rsidP="00526DB8">
            <w:pPr>
              <w:pStyle w:val="ListParagraph"/>
              <w:numPr>
                <w:ilvl w:val="0"/>
                <w:numId w:val="4"/>
              </w:numPr>
              <w:ind w:left="205" w:firstLine="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526DB8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Referenties van de aanvrager:</w:t>
            </w:r>
          </w:p>
        </w:tc>
      </w:tr>
      <w:tr w:rsidR="00753402" w:rsidRPr="0069323A" w14:paraId="20C8D66F" w14:textId="77777777" w:rsidTr="00526DB8">
        <w:tc>
          <w:tcPr>
            <w:tcW w:w="9923" w:type="dxa"/>
          </w:tcPr>
          <w:p w14:paraId="74275D36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252FD3EF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6E24048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53402" w:rsidRPr="0069323A" w14:paraId="025AF4E2" w14:textId="77777777" w:rsidTr="00526DB8">
        <w:tc>
          <w:tcPr>
            <w:tcW w:w="9923" w:type="dxa"/>
          </w:tcPr>
          <w:p w14:paraId="53D736B7" w14:textId="13B49B51" w:rsidR="00753402" w:rsidRPr="0069323A" w:rsidRDefault="003D349C" w:rsidP="00E311A4">
            <w:pPr>
              <w:pStyle w:val="ListParagraph"/>
              <w:numPr>
                <w:ilvl w:val="0"/>
                <w:numId w:val="4"/>
              </w:numPr>
              <w:ind w:left="205" w:firstLine="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Toestemming voor </w:t>
            </w:r>
            <w:r w:rsidR="00885A81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informatie dele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met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Conservat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Connect*</w:t>
            </w:r>
          </w:p>
        </w:tc>
      </w:tr>
      <w:tr w:rsidR="00753402" w:rsidRPr="0069323A" w14:paraId="79EB956F" w14:textId="77777777" w:rsidTr="00526DB8">
        <w:tc>
          <w:tcPr>
            <w:tcW w:w="9923" w:type="dxa"/>
          </w:tcPr>
          <w:p w14:paraId="767132E0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6FB9C518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44CB1517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DF4F86F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311A4" w:rsidRPr="0069323A" w14:paraId="2C31EC11" w14:textId="77777777" w:rsidTr="00526DB8">
        <w:tc>
          <w:tcPr>
            <w:tcW w:w="9923" w:type="dxa"/>
          </w:tcPr>
          <w:p w14:paraId="5DD0BEBB" w14:textId="77777777" w:rsidR="00E311A4" w:rsidRPr="00E311A4" w:rsidRDefault="00E311A4" w:rsidP="00E311A4">
            <w:pPr>
              <w:pStyle w:val="ListParagraph"/>
              <w:numPr>
                <w:ilvl w:val="0"/>
                <w:numId w:val="4"/>
              </w:numPr>
              <w:ind w:left="205" w:firstLine="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E311A4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Opmerkingen:</w:t>
            </w:r>
          </w:p>
        </w:tc>
      </w:tr>
    </w:tbl>
    <w:p w14:paraId="123A23BE" w14:textId="77777777" w:rsidR="009B1DAC" w:rsidRPr="0069323A" w:rsidRDefault="009B1DAC">
      <w:pPr>
        <w:outlineLvl w:val="0"/>
        <w:rPr>
          <w:rFonts w:asciiTheme="minorHAnsi" w:hAnsiTheme="minorHAnsi" w:cstheme="minorHAnsi"/>
          <w:sz w:val="22"/>
          <w:szCs w:val="22"/>
          <w:lang w:val="nl-NL"/>
        </w:rPr>
      </w:pPr>
    </w:p>
    <w:p w14:paraId="5B79E226" w14:textId="77777777" w:rsidR="009B1DAC" w:rsidRPr="0069323A" w:rsidRDefault="009B1DAC">
      <w:pPr>
        <w:outlineLvl w:val="0"/>
        <w:rPr>
          <w:rFonts w:asciiTheme="minorHAnsi" w:hAnsiTheme="minorHAnsi" w:cstheme="minorHAnsi"/>
          <w:sz w:val="22"/>
          <w:szCs w:val="22"/>
          <w:lang w:val="nl-NL"/>
        </w:rPr>
      </w:pPr>
    </w:p>
    <w:p w14:paraId="6DE5B97F" w14:textId="77777777" w:rsidR="009B1DAC" w:rsidRPr="0069323A" w:rsidRDefault="009B1DAC">
      <w:pPr>
        <w:outlineLvl w:val="0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03"/>
        <w:gridCol w:w="3203"/>
        <w:gridCol w:w="3483"/>
      </w:tblGrid>
      <w:tr w:rsidR="00753402" w:rsidRPr="0069323A" w14:paraId="30E90D2B" w14:textId="77777777" w:rsidTr="0069323A">
        <w:tc>
          <w:tcPr>
            <w:tcW w:w="3203" w:type="dxa"/>
          </w:tcPr>
          <w:p w14:paraId="210A3A58" w14:textId="77777777" w:rsidR="00753402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atum: 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</w:p>
          <w:p w14:paraId="206D0987" w14:textId="77777777" w:rsidR="0069323A" w:rsidRPr="0069323A" w:rsidRDefault="0069323A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203" w:type="dxa"/>
          </w:tcPr>
          <w:p w14:paraId="1213456E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laats: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</w:p>
        </w:tc>
        <w:tc>
          <w:tcPr>
            <w:tcW w:w="3483" w:type="dxa"/>
          </w:tcPr>
          <w:p w14:paraId="085B4815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andtekening:</w:t>
            </w:r>
          </w:p>
        </w:tc>
      </w:tr>
    </w:tbl>
    <w:p w14:paraId="77AB05A8" w14:textId="77777777" w:rsidR="009B1DAC" w:rsidRPr="0069323A" w:rsidRDefault="009B1DAC">
      <w:pPr>
        <w:outlineLvl w:val="0"/>
        <w:rPr>
          <w:rFonts w:asciiTheme="minorHAnsi" w:hAnsiTheme="minorHAnsi" w:cstheme="minorHAnsi"/>
          <w:sz w:val="22"/>
          <w:szCs w:val="22"/>
          <w:lang w:val="nl-NL"/>
        </w:rPr>
      </w:pPr>
    </w:p>
    <w:p w14:paraId="7704F277" w14:textId="77777777" w:rsidR="009B1DAC" w:rsidRDefault="009B1DAC">
      <w:pPr>
        <w:outlineLvl w:val="0"/>
        <w:rPr>
          <w:rFonts w:asciiTheme="minorHAnsi" w:hAnsiTheme="minorHAnsi" w:cstheme="minorHAnsi"/>
          <w:lang w:val="nl-NL"/>
        </w:rPr>
      </w:pPr>
    </w:p>
    <w:p w14:paraId="13D6C9ED" w14:textId="77777777" w:rsidR="00753402" w:rsidRPr="006825DD" w:rsidRDefault="00753402">
      <w:pPr>
        <w:outlineLvl w:val="0"/>
        <w:rPr>
          <w:rFonts w:asciiTheme="minorHAnsi" w:hAnsiTheme="minorHAnsi" w:cstheme="minorHAnsi"/>
          <w:lang w:val="nl-NL"/>
        </w:rPr>
      </w:pPr>
    </w:p>
    <w:p w14:paraId="320D44F7" w14:textId="09E19EE6" w:rsidR="009B1DAC" w:rsidRPr="00753402" w:rsidRDefault="009B1DAC">
      <w:pPr>
        <w:outlineLvl w:val="0"/>
        <w:rPr>
          <w:rFonts w:asciiTheme="minorHAnsi" w:hAnsiTheme="minorHAnsi" w:cstheme="minorHAnsi"/>
          <w:b/>
          <w:sz w:val="20"/>
          <w:lang w:val="nl-NL"/>
        </w:rPr>
      </w:pPr>
      <w:r w:rsidRPr="00753402">
        <w:rPr>
          <w:rFonts w:asciiTheme="minorHAnsi" w:hAnsiTheme="minorHAnsi" w:cstheme="minorHAnsi"/>
          <w:b/>
          <w:sz w:val="20"/>
          <w:lang w:val="nl-NL"/>
        </w:rPr>
        <w:t xml:space="preserve">De aanvraag mag niet meer dan </w:t>
      </w:r>
      <w:r w:rsidR="005F2EFF">
        <w:rPr>
          <w:rFonts w:asciiTheme="minorHAnsi" w:hAnsiTheme="minorHAnsi" w:cstheme="minorHAnsi"/>
          <w:b/>
          <w:sz w:val="20"/>
          <w:lang w:val="nl-NL"/>
        </w:rPr>
        <w:t xml:space="preserve">drie </w:t>
      </w:r>
      <w:r w:rsidR="00F029BD" w:rsidRPr="00753402">
        <w:rPr>
          <w:rFonts w:asciiTheme="minorHAnsi" w:hAnsiTheme="minorHAnsi" w:cstheme="minorHAnsi"/>
          <w:b/>
          <w:sz w:val="20"/>
          <w:lang w:val="nl-NL"/>
        </w:rPr>
        <w:t>pagina’s beslaan. Tevens dien je</w:t>
      </w:r>
      <w:r w:rsidRPr="00753402">
        <w:rPr>
          <w:rFonts w:asciiTheme="minorHAnsi" w:hAnsiTheme="minorHAnsi" w:cstheme="minorHAnsi"/>
          <w:b/>
          <w:sz w:val="20"/>
          <w:lang w:val="nl-NL"/>
        </w:rPr>
        <w:t xml:space="preserve"> een </w:t>
      </w:r>
      <w:r w:rsidRPr="00753402">
        <w:rPr>
          <w:rFonts w:asciiTheme="minorHAnsi" w:hAnsiTheme="minorHAnsi" w:cstheme="minorHAnsi"/>
          <w:b/>
          <w:sz w:val="20"/>
          <w:u w:val="single"/>
          <w:lang w:val="nl-NL"/>
        </w:rPr>
        <w:t>begroting</w:t>
      </w:r>
      <w:r w:rsidRPr="00753402">
        <w:rPr>
          <w:rFonts w:asciiTheme="minorHAnsi" w:hAnsiTheme="minorHAnsi" w:cstheme="minorHAnsi"/>
          <w:b/>
          <w:sz w:val="20"/>
          <w:lang w:val="nl-NL"/>
        </w:rPr>
        <w:t xml:space="preserve"> toe te voegen</w:t>
      </w:r>
      <w:r w:rsidR="00F029BD" w:rsidRPr="00753402">
        <w:rPr>
          <w:rFonts w:asciiTheme="minorHAnsi" w:hAnsiTheme="minorHAnsi" w:cstheme="minorHAnsi"/>
          <w:b/>
          <w:sz w:val="20"/>
          <w:lang w:val="nl-NL"/>
        </w:rPr>
        <w:t>, zowel van het totale budget als van de specifiek</w:t>
      </w:r>
      <w:r w:rsidR="003A7680" w:rsidRPr="00753402">
        <w:rPr>
          <w:rFonts w:asciiTheme="minorHAnsi" w:hAnsiTheme="minorHAnsi" w:cstheme="minorHAnsi"/>
          <w:b/>
          <w:sz w:val="20"/>
          <w:lang w:val="nl-NL"/>
        </w:rPr>
        <w:t>e bijdrage</w:t>
      </w:r>
      <w:r w:rsidR="00F029BD" w:rsidRPr="00753402">
        <w:rPr>
          <w:rFonts w:asciiTheme="minorHAnsi" w:hAnsiTheme="minorHAnsi" w:cstheme="minorHAnsi"/>
          <w:b/>
          <w:sz w:val="20"/>
          <w:lang w:val="nl-NL"/>
        </w:rPr>
        <w:t xml:space="preserve"> van het INNO-Fonds</w:t>
      </w:r>
      <w:r w:rsidRPr="00753402">
        <w:rPr>
          <w:rFonts w:asciiTheme="minorHAnsi" w:hAnsiTheme="minorHAnsi" w:cstheme="minorHAnsi"/>
          <w:b/>
          <w:sz w:val="20"/>
          <w:lang w:val="nl-NL"/>
        </w:rPr>
        <w:t xml:space="preserve">. </w:t>
      </w:r>
    </w:p>
    <w:p w14:paraId="421B9697" w14:textId="77777777" w:rsidR="009B1DAC" w:rsidRPr="00526DB8" w:rsidRDefault="009B1DAC">
      <w:pPr>
        <w:pStyle w:val="text"/>
        <w:rPr>
          <w:rFonts w:asciiTheme="minorHAnsi" w:hAnsiTheme="minorHAnsi" w:cstheme="minorHAnsi"/>
          <w:i/>
          <w:sz w:val="20"/>
          <w:u w:val="single"/>
        </w:rPr>
      </w:pPr>
    </w:p>
    <w:p w14:paraId="376CF70C" w14:textId="77777777" w:rsidR="00CD4174" w:rsidRPr="00753402" w:rsidRDefault="00CD4174" w:rsidP="00CD4174">
      <w:pPr>
        <w:outlineLvl w:val="0"/>
        <w:rPr>
          <w:rFonts w:asciiTheme="minorHAnsi" w:hAnsiTheme="minorHAnsi" w:cstheme="minorHAnsi"/>
          <w:sz w:val="20"/>
          <w:lang w:val="nl-NL"/>
        </w:rPr>
      </w:pPr>
      <w:r w:rsidRPr="00753402">
        <w:rPr>
          <w:rFonts w:asciiTheme="minorHAnsi" w:hAnsiTheme="minorHAnsi" w:cstheme="minorHAnsi"/>
          <w:sz w:val="20"/>
          <w:lang w:val="nl-NL"/>
        </w:rPr>
        <w:t xml:space="preserve">Het volledig ingevulde aanvraagformulier moet per e-mail worden ingediend, via </w:t>
      </w:r>
      <w:hyperlink r:id="rId8" w:history="1">
        <w:r w:rsidRPr="00753402">
          <w:rPr>
            <w:rStyle w:val="Hyperlink"/>
            <w:rFonts w:asciiTheme="minorHAnsi" w:hAnsiTheme="minorHAnsi" w:cstheme="minorHAnsi"/>
            <w:sz w:val="20"/>
            <w:lang w:val="nl-NL"/>
          </w:rPr>
          <w:t>inno@wwf.nl</w:t>
        </w:r>
      </w:hyperlink>
      <w:r w:rsidRPr="00753402">
        <w:rPr>
          <w:rFonts w:asciiTheme="minorHAnsi" w:hAnsiTheme="minorHAnsi" w:cstheme="minorHAnsi"/>
          <w:sz w:val="20"/>
          <w:lang w:val="nl-NL"/>
        </w:rPr>
        <w:t xml:space="preserve">. </w:t>
      </w:r>
    </w:p>
    <w:p w14:paraId="6A4E592E" w14:textId="77777777" w:rsidR="00CD4174" w:rsidRPr="00753402" w:rsidRDefault="00CD4174" w:rsidP="00CD4174">
      <w:pPr>
        <w:outlineLvl w:val="0"/>
        <w:rPr>
          <w:rFonts w:asciiTheme="minorHAnsi" w:hAnsiTheme="minorHAnsi" w:cstheme="minorHAnsi"/>
          <w:sz w:val="20"/>
          <w:lang w:val="nl-NL"/>
        </w:rPr>
      </w:pPr>
      <w:r w:rsidRPr="00753402">
        <w:rPr>
          <w:rFonts w:asciiTheme="minorHAnsi" w:hAnsiTheme="minorHAnsi" w:cstheme="minorHAnsi"/>
          <w:sz w:val="20"/>
          <w:lang w:val="nl-NL"/>
        </w:rPr>
        <w:t>Wij hanteren twee aanvraagrondes p</w:t>
      </w:r>
      <w:r>
        <w:rPr>
          <w:rFonts w:asciiTheme="minorHAnsi" w:hAnsiTheme="minorHAnsi" w:cstheme="minorHAnsi"/>
          <w:sz w:val="20"/>
          <w:lang w:val="nl-NL"/>
        </w:rPr>
        <w:t xml:space="preserve">er jaar. Aanvragen moeten voor </w:t>
      </w:r>
      <w:r w:rsidRPr="00753402">
        <w:rPr>
          <w:rFonts w:asciiTheme="minorHAnsi" w:hAnsiTheme="minorHAnsi" w:cstheme="minorHAnsi"/>
          <w:sz w:val="20"/>
          <w:lang w:val="nl-NL"/>
        </w:rPr>
        <w:t xml:space="preserve">1 juli of voor 31 december worden ingediend. Binnen zes weken krijgt de aanvrager bericht. </w:t>
      </w:r>
    </w:p>
    <w:p w14:paraId="5AC02109" w14:textId="77777777" w:rsidR="00CD4174" w:rsidRPr="00753402" w:rsidRDefault="00CD4174" w:rsidP="00CD4174">
      <w:pPr>
        <w:pStyle w:val="text"/>
        <w:rPr>
          <w:rFonts w:asciiTheme="minorHAnsi" w:hAnsiTheme="minorHAnsi" w:cstheme="minorHAnsi"/>
          <w:sz w:val="20"/>
        </w:rPr>
      </w:pPr>
    </w:p>
    <w:p w14:paraId="623FAC98" w14:textId="24C62D5F" w:rsidR="003D349C" w:rsidRDefault="00CD4174" w:rsidP="00A55949">
      <w:pPr>
        <w:outlineLvl w:val="0"/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</w:pPr>
      <w:r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*</w:t>
      </w:r>
      <w:r w:rsidR="00526DB8" w:rsidRPr="00526DB8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Het INNO-fonds is voorstander van transparantie, samenwerking en innovatie binnen de sector. </w:t>
      </w:r>
      <w:r w:rsidR="00804DF0" w:rsidRPr="00804DF0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We willen graag inzicht in welke initiatieven wereldwijd worden ondernomen om de natuur en dieren te beschermen. </w:t>
      </w:r>
      <w:r w:rsidR="003D349C" w:rsidRPr="00804DF0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Omdat </w:t>
      </w:r>
      <w:r w:rsidR="00885A81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dit </w:t>
      </w:r>
      <w:r w:rsidR="003D349C" w:rsidRPr="00804DF0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voor jouw eigen project ook belangrijk is</w:t>
      </w:r>
      <w:r w:rsidR="00885A81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,</w:t>
      </w:r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 delen wij graag jullie </w:t>
      </w:r>
      <w:r w:rsidR="00885A81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informatie</w:t>
      </w:r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 met </w:t>
      </w:r>
      <w:proofErr w:type="spellStart"/>
      <w:r w:rsidR="003D349C" w:rsidRP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Conservation</w:t>
      </w:r>
      <w:proofErr w:type="spellEnd"/>
      <w:r w:rsidR="003D349C" w:rsidRP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 Connect</w:t>
      </w:r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. </w:t>
      </w:r>
      <w:proofErr w:type="spellStart"/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Conservation</w:t>
      </w:r>
      <w:proofErr w:type="spellEnd"/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 Connect </w:t>
      </w:r>
      <w:r w:rsidR="003D349C" w:rsidRP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geeft donateurs een overzicht van voormalige subsidiewinnaars en projecten op de shortlist wereldwijd.</w:t>
      </w:r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 </w:t>
      </w:r>
      <w:r w:rsidR="003D349C" w:rsidRP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Voor natuurbeschermers is dit platform een centrale plek om projecten op een professionele manier te presenteren.</w:t>
      </w:r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 </w:t>
      </w:r>
      <w:r w:rsidR="003D349C" w:rsidRPr="00526DB8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Daarmee ben je als organisatie online </w:t>
      </w:r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goed </w:t>
      </w:r>
      <w:r w:rsidR="003D349C" w:rsidRPr="00526DB8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vindbaar, zodat je de mogelijkheid hebt om meer bekendheid voor je project te genereren</w:t>
      </w:r>
      <w:r w:rsid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 xml:space="preserve">. </w:t>
      </w:r>
      <w:r w:rsidR="003D349C" w:rsidRPr="003D349C">
        <w:rPr>
          <w:rFonts w:asciiTheme="minorHAnsi" w:hAnsiTheme="minorHAnsi" w:cs="Arial"/>
          <w:color w:val="000000"/>
          <w:sz w:val="20"/>
          <w:shd w:val="clear" w:color="auto" w:fill="FFFFFF"/>
          <w:lang w:val="nl-NL"/>
        </w:rPr>
        <w:t>Je kunt ook andere natuurbeschermers vinden die aan dezelfde soort, ecosysteem of onderwerp werken en met hen in contact komen!</w:t>
      </w:r>
    </w:p>
    <w:p w14:paraId="45C873E6" w14:textId="77777777" w:rsidR="00526DB8" w:rsidRPr="00526DB8" w:rsidRDefault="00526DB8" w:rsidP="00A55949">
      <w:pPr>
        <w:outlineLvl w:val="0"/>
        <w:rPr>
          <w:rFonts w:asciiTheme="minorHAnsi" w:hAnsiTheme="minorHAnsi" w:cstheme="minorHAnsi"/>
          <w:sz w:val="20"/>
          <w:lang w:val="nl-NL"/>
        </w:rPr>
      </w:pPr>
    </w:p>
    <w:p w14:paraId="361329DA" w14:textId="77777777" w:rsidR="00CD4174" w:rsidRPr="00753402" w:rsidRDefault="00CD4174">
      <w:pPr>
        <w:pStyle w:val="text"/>
        <w:rPr>
          <w:rFonts w:asciiTheme="minorHAnsi" w:hAnsiTheme="minorHAnsi" w:cstheme="minorHAnsi"/>
          <w:sz w:val="20"/>
        </w:rPr>
      </w:pPr>
    </w:p>
    <w:sectPr w:rsidR="00CD4174" w:rsidRPr="00753402" w:rsidSect="006825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00"/>
      <w:pgMar w:top="-2269" w:right="1107" w:bottom="-993" w:left="130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7E18" w14:textId="77777777" w:rsidR="003772CD" w:rsidRDefault="003772CD">
      <w:r>
        <w:separator/>
      </w:r>
    </w:p>
  </w:endnote>
  <w:endnote w:type="continuationSeparator" w:id="0">
    <w:p w14:paraId="01DE0CC3" w14:textId="77777777" w:rsidR="003772CD" w:rsidRDefault="0037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F137" w14:textId="77777777" w:rsidR="00753402" w:rsidRDefault="00622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34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1CA48" w14:textId="77777777" w:rsidR="00753402" w:rsidRDefault="007534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D13D" w14:textId="77777777" w:rsidR="00753402" w:rsidRDefault="00622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34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C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21E8E7" w14:textId="77777777" w:rsidR="00753402" w:rsidRDefault="007534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F6EC" w14:textId="77777777" w:rsidR="00753402" w:rsidRDefault="00753402">
    <w:pPr>
      <w:pStyle w:val="Footer"/>
    </w:pPr>
    <w:bookmarkStart w:id="0" w:name="BmkRef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457D" w14:textId="77777777" w:rsidR="003772CD" w:rsidRDefault="003772CD">
      <w:r>
        <w:separator/>
      </w:r>
    </w:p>
  </w:footnote>
  <w:footnote w:type="continuationSeparator" w:id="0">
    <w:p w14:paraId="5181B4DA" w14:textId="77777777" w:rsidR="003772CD" w:rsidRDefault="0037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93AC" w14:textId="77777777" w:rsidR="00753402" w:rsidRDefault="00753402">
    <w:pPr>
      <w:framePr w:h="1418" w:hRule="exact" w:wrap="notBeside" w:vAnchor="page" w:hAnchor="page" w:x="1305" w:y="806" w:anchorLock="1"/>
    </w:pPr>
    <w:r>
      <w:rPr>
        <w:noProof/>
        <w:lang w:val="nl-NL" w:eastAsia="nl-NL"/>
      </w:rPr>
      <w:drawing>
        <wp:inline distT="0" distB="0" distL="0" distR="0" wp14:anchorId="482BB65D" wp14:editId="4FFFF1D0">
          <wp:extent cx="600075" cy="9048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68EDDA" w14:textId="77777777" w:rsidR="00753402" w:rsidRDefault="0075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AF0" w14:textId="77777777" w:rsidR="00753402" w:rsidRDefault="00753402">
    <w:pPr>
      <w:framePr w:h="1418" w:hRule="exact" w:wrap="notBeside" w:vAnchor="page" w:hAnchor="page" w:x="1305" w:y="806" w:anchorLock="1"/>
    </w:pPr>
    <w:r>
      <w:rPr>
        <w:noProof/>
        <w:lang w:val="nl-NL" w:eastAsia="nl-NL"/>
      </w:rPr>
      <w:drawing>
        <wp:inline distT="0" distB="0" distL="0" distR="0" wp14:anchorId="28ECA536" wp14:editId="198ACAA2">
          <wp:extent cx="600075" cy="9048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160CED" w14:textId="77777777" w:rsidR="00753402" w:rsidRDefault="00753402">
    <w:pPr>
      <w:pStyle w:val="Header"/>
      <w:spacing w:line="80" w:lineRule="exact"/>
      <w:rPr>
        <w:sz w:val="16"/>
      </w:rPr>
    </w:pPr>
  </w:p>
  <w:p w14:paraId="44FA9B5E" w14:textId="77777777" w:rsidR="00753402" w:rsidRDefault="0075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9FB"/>
    <w:multiLevelType w:val="hybridMultilevel"/>
    <w:tmpl w:val="35EABFF2"/>
    <w:lvl w:ilvl="0" w:tplc="3D44A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672E"/>
    <w:multiLevelType w:val="hybridMultilevel"/>
    <w:tmpl w:val="3D429CD0"/>
    <w:lvl w:ilvl="0" w:tplc="0413000F">
      <w:start w:val="1"/>
      <w:numFmt w:val="decimal"/>
      <w:lvlText w:val="%1."/>
      <w:lvlJc w:val="left"/>
      <w:pPr>
        <w:ind w:left="896" w:hanging="360"/>
      </w:pPr>
    </w:lvl>
    <w:lvl w:ilvl="1" w:tplc="04130019" w:tentative="1">
      <w:start w:val="1"/>
      <w:numFmt w:val="lowerLetter"/>
      <w:lvlText w:val="%2."/>
      <w:lvlJc w:val="left"/>
      <w:pPr>
        <w:ind w:left="1616" w:hanging="360"/>
      </w:pPr>
    </w:lvl>
    <w:lvl w:ilvl="2" w:tplc="0413001B" w:tentative="1">
      <w:start w:val="1"/>
      <w:numFmt w:val="lowerRoman"/>
      <w:lvlText w:val="%3."/>
      <w:lvlJc w:val="right"/>
      <w:pPr>
        <w:ind w:left="2336" w:hanging="180"/>
      </w:pPr>
    </w:lvl>
    <w:lvl w:ilvl="3" w:tplc="0413000F" w:tentative="1">
      <w:start w:val="1"/>
      <w:numFmt w:val="decimal"/>
      <w:lvlText w:val="%4."/>
      <w:lvlJc w:val="left"/>
      <w:pPr>
        <w:ind w:left="3056" w:hanging="360"/>
      </w:pPr>
    </w:lvl>
    <w:lvl w:ilvl="4" w:tplc="04130019" w:tentative="1">
      <w:start w:val="1"/>
      <w:numFmt w:val="lowerLetter"/>
      <w:lvlText w:val="%5."/>
      <w:lvlJc w:val="left"/>
      <w:pPr>
        <w:ind w:left="3776" w:hanging="360"/>
      </w:pPr>
    </w:lvl>
    <w:lvl w:ilvl="5" w:tplc="0413001B" w:tentative="1">
      <w:start w:val="1"/>
      <w:numFmt w:val="lowerRoman"/>
      <w:lvlText w:val="%6."/>
      <w:lvlJc w:val="right"/>
      <w:pPr>
        <w:ind w:left="4496" w:hanging="180"/>
      </w:pPr>
    </w:lvl>
    <w:lvl w:ilvl="6" w:tplc="0413000F" w:tentative="1">
      <w:start w:val="1"/>
      <w:numFmt w:val="decimal"/>
      <w:lvlText w:val="%7."/>
      <w:lvlJc w:val="left"/>
      <w:pPr>
        <w:ind w:left="5216" w:hanging="360"/>
      </w:pPr>
    </w:lvl>
    <w:lvl w:ilvl="7" w:tplc="04130019" w:tentative="1">
      <w:start w:val="1"/>
      <w:numFmt w:val="lowerLetter"/>
      <w:lvlText w:val="%8."/>
      <w:lvlJc w:val="left"/>
      <w:pPr>
        <w:ind w:left="5936" w:hanging="360"/>
      </w:pPr>
    </w:lvl>
    <w:lvl w:ilvl="8" w:tplc="0413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9C76DE3"/>
    <w:multiLevelType w:val="hybridMultilevel"/>
    <w:tmpl w:val="BE94D360"/>
    <w:lvl w:ilvl="0" w:tplc="0413000F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79266AA"/>
    <w:multiLevelType w:val="hybridMultilevel"/>
    <w:tmpl w:val="9710B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B4AC2"/>
    <w:multiLevelType w:val="hybridMultilevel"/>
    <w:tmpl w:val="6F22E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51431"/>
    <w:multiLevelType w:val="hybridMultilevel"/>
    <w:tmpl w:val="7A64C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A3C00"/>
    <w:multiLevelType w:val="hybridMultilevel"/>
    <w:tmpl w:val="081C8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AC"/>
    <w:rsid w:val="000250BF"/>
    <w:rsid w:val="00057490"/>
    <w:rsid w:val="000A7148"/>
    <w:rsid w:val="00162E5F"/>
    <w:rsid w:val="0032390E"/>
    <w:rsid w:val="003278FC"/>
    <w:rsid w:val="003772CD"/>
    <w:rsid w:val="003A7680"/>
    <w:rsid w:val="003D349C"/>
    <w:rsid w:val="003D64DF"/>
    <w:rsid w:val="004C4AC7"/>
    <w:rsid w:val="00504C7A"/>
    <w:rsid w:val="00526DB8"/>
    <w:rsid w:val="005F2EFF"/>
    <w:rsid w:val="005F3F60"/>
    <w:rsid w:val="00622D24"/>
    <w:rsid w:val="006467CD"/>
    <w:rsid w:val="006825DD"/>
    <w:rsid w:val="0069323A"/>
    <w:rsid w:val="006B51CB"/>
    <w:rsid w:val="006E5F4C"/>
    <w:rsid w:val="00753402"/>
    <w:rsid w:val="00804DF0"/>
    <w:rsid w:val="008844EE"/>
    <w:rsid w:val="00885A81"/>
    <w:rsid w:val="009B1DAC"/>
    <w:rsid w:val="00A20EB8"/>
    <w:rsid w:val="00A55949"/>
    <w:rsid w:val="00B10C75"/>
    <w:rsid w:val="00B73CBB"/>
    <w:rsid w:val="00B9632B"/>
    <w:rsid w:val="00CD4174"/>
    <w:rsid w:val="00CF02BF"/>
    <w:rsid w:val="00DC2809"/>
    <w:rsid w:val="00DE17C3"/>
    <w:rsid w:val="00DF3EC0"/>
    <w:rsid w:val="00E311A4"/>
    <w:rsid w:val="00E726DB"/>
    <w:rsid w:val="00E85A2C"/>
    <w:rsid w:val="00F029BD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43282"/>
  <w15:docId w15:val="{FC7EFADC-1AD5-418F-BC54-48B46C55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148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A7148"/>
    <w:pPr>
      <w:keepNext/>
      <w:tabs>
        <w:tab w:val="left" w:pos="-2597"/>
        <w:tab w:val="left" w:pos="-1157"/>
        <w:tab w:val="left" w:pos="-437"/>
        <w:tab w:val="left" w:pos="763"/>
        <w:tab w:val="left" w:pos="783"/>
        <w:tab w:val="left" w:pos="3323"/>
        <w:tab w:val="left" w:pos="5923"/>
        <w:tab w:val="right" w:pos="8203"/>
        <w:tab w:val="left" w:pos="8923"/>
        <w:tab w:val="left" w:pos="9643"/>
        <w:tab w:val="left" w:pos="10363"/>
      </w:tabs>
      <w:spacing w:line="264" w:lineRule="atLeast"/>
      <w:ind w:left="-1157" w:right="261"/>
      <w:jc w:val="center"/>
      <w:outlineLvl w:val="1"/>
    </w:pPr>
    <w:rPr>
      <w:rFonts w:ascii="Courier" w:hAnsi="Courier"/>
      <w:b/>
      <w:sz w:val="32"/>
      <w:lang w:val="nl-NL"/>
    </w:rPr>
  </w:style>
  <w:style w:type="paragraph" w:styleId="Heading3">
    <w:name w:val="heading 3"/>
    <w:basedOn w:val="Normal"/>
    <w:next w:val="Normal"/>
    <w:qFormat/>
    <w:rsid w:val="000A7148"/>
    <w:pPr>
      <w:keepNext/>
      <w:ind w:left="1701"/>
      <w:jc w:val="center"/>
      <w:outlineLvl w:val="2"/>
    </w:pPr>
    <w:rPr>
      <w:rFonts w:ascii="Courier" w:hAnsi="Courier"/>
      <w:b/>
      <w:sz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1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148"/>
    <w:pPr>
      <w:tabs>
        <w:tab w:val="center" w:pos="4153"/>
        <w:tab w:val="right" w:pos="8306"/>
      </w:tabs>
    </w:pPr>
  </w:style>
  <w:style w:type="paragraph" w:customStyle="1" w:styleId="text">
    <w:name w:val="text"/>
    <w:rsid w:val="000A714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80" w:lineRule="atLeast"/>
    </w:pPr>
    <w:rPr>
      <w:rFonts w:ascii="Times New Roman" w:hAnsi="Times New Roman"/>
      <w:sz w:val="22"/>
      <w:lang w:eastAsia="en-US"/>
    </w:rPr>
  </w:style>
  <w:style w:type="paragraph" w:customStyle="1" w:styleId="address">
    <w:name w:val="address"/>
    <w:rsid w:val="000A7148"/>
    <w:pPr>
      <w:framePr w:wrap="notBeside" w:vAnchor="page" w:hAnchor="page" w:x="7259" w:y="852" w:anchorLock="1"/>
      <w:spacing w:before="210"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inserttext">
    <w:name w:val="insert text"/>
    <w:basedOn w:val="text"/>
    <w:next w:val="Normal"/>
    <w:rsid w:val="000A7148"/>
    <w:pPr>
      <w:spacing w:before="60" w:line="240" w:lineRule="auto"/>
    </w:pPr>
  </w:style>
  <w:style w:type="paragraph" w:customStyle="1" w:styleId="Date1">
    <w:name w:val="Date1"/>
    <w:next w:val="text"/>
    <w:rsid w:val="000A7148"/>
    <w:pPr>
      <w:framePr w:wrap="notBeside" w:vAnchor="page" w:hAnchor="page" w:x="2921" w:y="279" w:anchorLock="1"/>
      <w:spacing w:before="280" w:line="280" w:lineRule="exact"/>
    </w:pPr>
    <w:rPr>
      <w:rFonts w:ascii="Times New Roman" w:hAnsi="Times New Roman"/>
      <w:noProof/>
      <w:sz w:val="22"/>
      <w:lang w:val="en-US" w:eastAsia="en-US"/>
    </w:rPr>
  </w:style>
  <w:style w:type="paragraph" w:customStyle="1" w:styleId="contact">
    <w:name w:val="contact"/>
    <w:rsid w:val="000A7148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0A7148"/>
    <w:pPr>
      <w:framePr w:wrap="notBeside" w:vAnchor="page" w:hAnchor="page" w:x="7259" w:y="852" w:anchorLock="1"/>
      <w:spacing w:line="210" w:lineRule="exact"/>
    </w:pPr>
    <w:rPr>
      <w:rFonts w:ascii="Helvetica" w:hAnsi="Helvetica"/>
      <w:b/>
      <w:noProof/>
      <w:sz w:val="16"/>
      <w:lang w:val="en-US" w:eastAsia="en-US"/>
    </w:rPr>
  </w:style>
  <w:style w:type="paragraph" w:customStyle="1" w:styleId="Memo">
    <w:name w:val="Memo"/>
    <w:next w:val="MacroText"/>
    <w:rsid w:val="000A7148"/>
    <w:pPr>
      <w:spacing w:line="454" w:lineRule="exact"/>
    </w:pPr>
    <w:rPr>
      <w:rFonts w:ascii="Helvetica" w:hAnsi="Helvetica"/>
      <w:b/>
      <w:noProof/>
      <w:position w:val="6"/>
      <w:sz w:val="40"/>
      <w:lang w:val="en-US" w:eastAsia="en-US"/>
    </w:rPr>
  </w:style>
  <w:style w:type="paragraph" w:customStyle="1" w:styleId="MemoHeadings">
    <w:name w:val="Memo Headings"/>
    <w:basedOn w:val="Memo"/>
    <w:rsid w:val="000A7148"/>
    <w:pPr>
      <w:spacing w:before="60" w:line="280" w:lineRule="exact"/>
    </w:pPr>
    <w:rPr>
      <w:b w:val="0"/>
      <w:sz w:val="17"/>
    </w:rPr>
  </w:style>
  <w:style w:type="paragraph" w:customStyle="1" w:styleId="bullets1stlevel">
    <w:name w:val="bullets 1st level"/>
    <w:basedOn w:val="text"/>
    <w:next w:val="text"/>
    <w:rsid w:val="000A7148"/>
    <w:pPr>
      <w:spacing w:line="240" w:lineRule="auto"/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0A7148"/>
    <w:pPr>
      <w:ind w:left="624" w:hanging="284"/>
    </w:pPr>
  </w:style>
  <w:style w:type="paragraph" w:styleId="MacroText">
    <w:name w:val="macro"/>
    <w:semiHidden/>
    <w:rsid w:val="000A71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4"/>
      <w:lang w:val="en-GB" w:eastAsia="en-US"/>
    </w:rPr>
  </w:style>
  <w:style w:type="paragraph" w:customStyle="1" w:styleId="refno">
    <w:name w:val="ref no."/>
    <w:basedOn w:val="MemoHeadings"/>
    <w:rsid w:val="000A7148"/>
    <w:pPr>
      <w:framePr w:w="2945" w:h="721" w:hSpace="180" w:wrap="around" w:vAnchor="text" w:hAnchor="page" w:x="6685" w:y="96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00" w:lineRule="exact"/>
    </w:pPr>
    <w:rPr>
      <w:b/>
    </w:rPr>
  </w:style>
  <w:style w:type="paragraph" w:customStyle="1" w:styleId="continsert">
    <w:name w:val="cont. insert"/>
    <w:basedOn w:val="inserttext"/>
    <w:rsid w:val="000A7148"/>
    <w:pPr>
      <w:spacing w:before="0" w:after="20"/>
    </w:pPr>
  </w:style>
  <w:style w:type="paragraph" w:customStyle="1" w:styleId="confidentialitytext">
    <w:name w:val="confidentiality text"/>
    <w:basedOn w:val="Normal"/>
    <w:rsid w:val="000A7148"/>
    <w:pPr>
      <w:framePr w:w="9696" w:h="1009" w:wrap="around" w:vAnchor="page" w:hAnchor="page" w:x="1305" w:y="15310"/>
      <w:spacing w:line="340" w:lineRule="exact"/>
    </w:pPr>
    <w:rPr>
      <w:rFonts w:ascii="Helvetica" w:hAnsi="Helvetica"/>
      <w:sz w:val="15"/>
    </w:rPr>
  </w:style>
  <w:style w:type="paragraph" w:customStyle="1" w:styleId="continsert0">
    <w:name w:val="cont.insert"/>
    <w:basedOn w:val="inserttext"/>
    <w:rsid w:val="000A7148"/>
    <w:pPr>
      <w:spacing w:before="0" w:after="20"/>
    </w:pPr>
  </w:style>
  <w:style w:type="paragraph" w:customStyle="1" w:styleId="corplegal">
    <w:name w:val="corp/legal"/>
    <w:rsid w:val="000A7148"/>
    <w:pPr>
      <w:framePr w:hSpace="181" w:vSpace="181" w:wrap="notBeside" w:vAnchor="page" w:hAnchor="page" w:x="7259" w:y="14856"/>
      <w:spacing w:line="160" w:lineRule="exact"/>
    </w:pPr>
    <w:rPr>
      <w:rFonts w:ascii="Helvetica" w:hAnsi="Helvetica"/>
      <w:noProof/>
      <w:sz w:val="10"/>
      <w:lang w:val="en-US" w:eastAsia="en-US"/>
    </w:rPr>
  </w:style>
  <w:style w:type="paragraph" w:customStyle="1" w:styleId="Fax">
    <w:name w:val="Fax"/>
    <w:next w:val="MacroText"/>
    <w:rsid w:val="000A7148"/>
    <w:pPr>
      <w:spacing w:line="454" w:lineRule="exact"/>
    </w:pPr>
    <w:rPr>
      <w:rFonts w:ascii="Helvetica" w:hAnsi="Helvetica"/>
      <w:b/>
      <w:noProof/>
      <w:sz w:val="40"/>
      <w:lang w:val="en-US" w:eastAsia="en-US"/>
    </w:rPr>
  </w:style>
  <w:style w:type="paragraph" w:customStyle="1" w:styleId="FaxHeadings">
    <w:name w:val="Fax Headings"/>
    <w:basedOn w:val="Fax"/>
    <w:rsid w:val="000A7148"/>
    <w:pPr>
      <w:spacing w:before="60" w:line="280" w:lineRule="exact"/>
    </w:pPr>
    <w:rPr>
      <w:b w:val="0"/>
      <w:sz w:val="17"/>
    </w:rPr>
  </w:style>
  <w:style w:type="character" w:styleId="FollowedHyperlink">
    <w:name w:val="FollowedHyperlink"/>
    <w:basedOn w:val="DefaultParagraphFont"/>
    <w:rsid w:val="000A7148"/>
    <w:rPr>
      <w:color w:val="800080"/>
      <w:u w:val="single"/>
    </w:rPr>
  </w:style>
  <w:style w:type="character" w:styleId="Hyperlink">
    <w:name w:val="Hyperlink"/>
    <w:basedOn w:val="DefaultParagraphFont"/>
    <w:rsid w:val="000A7148"/>
    <w:rPr>
      <w:color w:val="0000FF"/>
      <w:u w:val="single"/>
    </w:rPr>
  </w:style>
  <w:style w:type="paragraph" w:customStyle="1" w:styleId="slogan">
    <w:name w:val="slogan"/>
    <w:rsid w:val="000A7148"/>
    <w:pPr>
      <w:framePr w:w="9696" w:h="1009" w:wrap="around" w:vAnchor="page" w:hAnchor="page" w:x="1305" w:y="15310"/>
      <w:spacing w:line="170" w:lineRule="exact"/>
    </w:pPr>
    <w:rPr>
      <w:rFonts w:ascii="Helvetica" w:hAnsi="Helvetica"/>
      <w:b/>
      <w:noProof/>
      <w:sz w:val="17"/>
      <w:lang w:val="en-US" w:eastAsia="en-US"/>
    </w:rPr>
  </w:style>
  <w:style w:type="paragraph" w:customStyle="1" w:styleId="Slogan0">
    <w:name w:val="Slogan"/>
    <w:rsid w:val="000A7148"/>
    <w:pPr>
      <w:framePr w:w="4462" w:h="425" w:hRule="exact" w:hSpace="181" w:wrap="notBeside" w:vAnchor="page" w:hAnchor="page" w:x="1305" w:y="15843"/>
    </w:pPr>
    <w:rPr>
      <w:rFonts w:ascii="Helvetica" w:hAnsi="Helvetica"/>
      <w:b/>
      <w:noProof/>
      <w:sz w:val="16"/>
      <w:lang w:val="en-US" w:eastAsia="en-US"/>
    </w:rPr>
  </w:style>
  <w:style w:type="paragraph" w:customStyle="1" w:styleId="typedaddress">
    <w:name w:val="typed address"/>
    <w:rsid w:val="000A7148"/>
    <w:pPr>
      <w:framePr w:wrap="notBeside" w:vAnchor="page" w:hAnchor="page" w:x="2921" w:y="279" w:anchorLock="1"/>
      <w:spacing w:line="280" w:lineRule="exact"/>
    </w:pPr>
    <w:rPr>
      <w:rFonts w:ascii="Times New Roman" w:hAnsi="Times New Roman"/>
      <w:noProof/>
      <w:sz w:val="22"/>
      <w:lang w:val="en-US" w:eastAsia="en-US"/>
    </w:rPr>
  </w:style>
  <w:style w:type="character" w:styleId="PageNumber">
    <w:name w:val="page number"/>
    <w:basedOn w:val="DefaultParagraphFont"/>
    <w:rsid w:val="000A7148"/>
  </w:style>
  <w:style w:type="paragraph" w:styleId="BalloonText">
    <w:name w:val="Balloon Text"/>
    <w:basedOn w:val="Normal"/>
    <w:semiHidden/>
    <w:rsid w:val="000A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wwf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BD76-35FB-4351-BA53-782AB554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2035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PinkRoccade</Company>
  <LinksUpToDate>false</LinksUpToDate>
  <CharactersWithSpaces>2332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inno@ww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NF</dc:creator>
  <cp:lastModifiedBy>Natascha Zwaal</cp:lastModifiedBy>
  <cp:revision>2</cp:revision>
  <cp:lastPrinted>2009-01-08T09:51:00Z</cp:lastPrinted>
  <dcterms:created xsi:type="dcterms:W3CDTF">2022-02-23T12:44:00Z</dcterms:created>
  <dcterms:modified xsi:type="dcterms:W3CDTF">2022-02-23T12:44:00Z</dcterms:modified>
</cp:coreProperties>
</file>